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4B4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B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B4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B4B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8220B" w:rsidRDefault="0048220B" w:rsidP="004B4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ЧЕСКОГО РАЗВИТИЯ </w:t>
      </w:r>
    </w:p>
    <w:p w:rsidR="007F7A62" w:rsidRPr="00BC3DEA" w:rsidRDefault="0048220B" w:rsidP="004B4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780D38" w:rsidRDefault="00F76EF9" w:rsidP="004B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6EF9" w:rsidRDefault="00F76EF9" w:rsidP="004B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8220B" w:rsidRPr="00596604" w:rsidRDefault="0048220B" w:rsidP="004B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4B4B8B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4B4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4B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560864" w:rsidRDefault="00D34C87" w:rsidP="004B4B8B">
      <w:pPr>
        <w:spacing w:before="260" w:after="0" w:line="240" w:lineRule="auto"/>
        <w:ind w:right="552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0864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74603C" w:rsidRDefault="00033533" w:rsidP="004B4B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RPr="004B4B8B" w:rsidTr="00F12CC3">
        <w:tc>
          <w:tcPr>
            <w:tcW w:w="4537" w:type="dxa"/>
          </w:tcPr>
          <w:p w:rsidR="006E593A" w:rsidRPr="004B4B8B" w:rsidRDefault="00F12CC3" w:rsidP="004C416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оставлении субсидии из краевого бюджета специализированной организации – акционерному обществу «Корпорация развития Камчатского края» в целях финансового обеспечения затрат, связанных с осуществлением отдельных функций и полномочий по привлечению инвестиций и работе с инвесторами в Камчатском крае</w:t>
            </w:r>
          </w:p>
        </w:tc>
      </w:tr>
    </w:tbl>
    <w:p w:rsidR="004E00B2" w:rsidRDefault="004E00B2" w:rsidP="004B4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CC3" w:rsidRDefault="00F12CC3" w:rsidP="004B4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CC3" w:rsidRPr="004549E8" w:rsidRDefault="00F12CC3" w:rsidP="004B4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предоставления субсидий из краевого бюджета специализированным организациям по привлечению инвестиций и работе с инвесторами в Камчатском крае в целях финансового обеспечения затрат, связанных с осуществлением ими отдельных функций и полномочий по привлечению инвестиций и работе с инвесторами в Камчатском крае, утвержденного постановлением Правительства Камчатского края от 01.08.2017 № 318-П и заявкой акционерного общества «Корпорация развития Камчатского края» (далее – АО «Корпорация развития </w:t>
      </w:r>
      <w:r w:rsidR="00110A2C" w:rsidRPr="00F12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F1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на получение субсидии из краевого бюджета специализированной организацией – АО «Корпорация развития </w:t>
      </w:r>
      <w:r w:rsidR="00110A2C" w:rsidRPr="00F12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F1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целях финансового обеспечения затрат, связанных с организацией сопровождения инвестиционных проектов по принципу «одного окна» при взаимодействии с исполнительными органами Камчатского края </w:t>
      </w:r>
      <w:r w:rsidR="00110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57F9E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2</w:t>
      </w:r>
    </w:p>
    <w:p w:rsidR="009066EE" w:rsidRDefault="009066EE" w:rsidP="004B4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B8B" w:rsidRPr="004B4B8B" w:rsidRDefault="004B4B8B" w:rsidP="004B4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4B4B8B" w:rsidRPr="004B4B8B" w:rsidRDefault="004B4B8B" w:rsidP="004B4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A2C" w:rsidRDefault="009C174B" w:rsidP="000D0592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57F9E" w:rsidRPr="00757F9E">
        <w:rPr>
          <w:rFonts w:ascii="Times New Roman" w:hAnsi="Times New Roman" w:cs="Times New Roman"/>
          <w:sz w:val="28"/>
        </w:rPr>
        <w:t xml:space="preserve">Предоставить АО «Корпорация развития </w:t>
      </w:r>
      <w:r w:rsidR="00110A2C" w:rsidRPr="00F12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757F9E" w:rsidRPr="00757F9E">
        <w:rPr>
          <w:rFonts w:ascii="Times New Roman" w:hAnsi="Times New Roman" w:cs="Times New Roman"/>
          <w:sz w:val="28"/>
        </w:rPr>
        <w:t xml:space="preserve">» субсидию в целях финансового обеспечения затрат, связанных с организацией сопровождения </w:t>
      </w:r>
      <w:r w:rsidR="00757F9E" w:rsidRPr="00757F9E">
        <w:rPr>
          <w:rFonts w:ascii="Times New Roman" w:hAnsi="Times New Roman" w:cs="Times New Roman"/>
          <w:sz w:val="28"/>
        </w:rPr>
        <w:lastRenderedPageBreak/>
        <w:t xml:space="preserve">инвестиционных проектов по принципу «одного окна» при взаимодействии с исполнительными органами Камчатского края, по кодам классификации расходов бюджетов Российской Федерации: код Главного распорядителя средств краевого бюджета 860, раздел 01, </w:t>
      </w:r>
      <w:bookmarkStart w:id="2" w:name="_GoBack"/>
      <w:bookmarkEnd w:id="2"/>
      <w:r w:rsidR="00757F9E" w:rsidRPr="00757F9E">
        <w:rPr>
          <w:rFonts w:ascii="Times New Roman" w:hAnsi="Times New Roman" w:cs="Times New Roman"/>
          <w:sz w:val="28"/>
        </w:rPr>
        <w:t xml:space="preserve">подраздел 13, целевая статья 0810109990, вид расходов 813, </w:t>
      </w:r>
      <w:proofErr w:type="spellStart"/>
      <w:r w:rsidR="00757F9E" w:rsidRPr="00757F9E">
        <w:rPr>
          <w:rFonts w:ascii="Times New Roman" w:hAnsi="Times New Roman" w:cs="Times New Roman"/>
          <w:sz w:val="28"/>
        </w:rPr>
        <w:t>ДопФК</w:t>
      </w:r>
      <w:proofErr w:type="spellEnd"/>
      <w:r w:rsidR="00757F9E" w:rsidRPr="00757F9E">
        <w:rPr>
          <w:rFonts w:ascii="Times New Roman" w:hAnsi="Times New Roman" w:cs="Times New Roman"/>
          <w:sz w:val="28"/>
        </w:rPr>
        <w:t xml:space="preserve"> 2070012, в рамках подпрограммы «Формирование благоприятной инвестиционной среды» государственной программы Камчатского края «Развитие экономики и внешнеэкономической деятельности Камчатского края»</w:t>
      </w:r>
      <w:r w:rsidR="00110A2C">
        <w:rPr>
          <w:rFonts w:ascii="Times New Roman" w:hAnsi="Times New Roman" w:cs="Times New Roman"/>
          <w:sz w:val="28"/>
        </w:rPr>
        <w:t xml:space="preserve">, утвержденной постановлением Правительства Камчатского края от 01.07.2021 № 277-П, </w:t>
      </w:r>
      <w:r w:rsidR="00757F9E" w:rsidRPr="00757F9E">
        <w:rPr>
          <w:rFonts w:ascii="Times New Roman" w:hAnsi="Times New Roman" w:cs="Times New Roman"/>
          <w:sz w:val="28"/>
        </w:rPr>
        <w:t xml:space="preserve"> в общем размере </w:t>
      </w:r>
      <w:r w:rsidR="0055368E">
        <w:rPr>
          <w:rFonts w:ascii="Times New Roman" w:hAnsi="Times New Roman" w:cs="Times New Roman"/>
          <w:sz w:val="28"/>
        </w:rPr>
        <w:t>14</w:t>
      </w:r>
      <w:r w:rsidR="00757F9E" w:rsidRPr="00757F9E">
        <w:rPr>
          <w:rFonts w:ascii="Times New Roman" w:hAnsi="Times New Roman" w:cs="Times New Roman"/>
          <w:sz w:val="28"/>
        </w:rPr>
        <w:t xml:space="preserve"> </w:t>
      </w:r>
      <w:r w:rsidR="0055368E">
        <w:rPr>
          <w:rFonts w:ascii="Times New Roman" w:hAnsi="Times New Roman" w:cs="Times New Roman"/>
          <w:sz w:val="28"/>
        </w:rPr>
        <w:t>25</w:t>
      </w:r>
      <w:r w:rsidR="00757F9E" w:rsidRPr="00757F9E">
        <w:rPr>
          <w:rFonts w:ascii="Times New Roman" w:hAnsi="Times New Roman" w:cs="Times New Roman"/>
          <w:sz w:val="28"/>
        </w:rPr>
        <w:t>0 000 (</w:t>
      </w:r>
      <w:r w:rsidR="0055368E" w:rsidRPr="0055368E">
        <w:rPr>
          <w:rFonts w:ascii="Times New Roman" w:hAnsi="Times New Roman" w:cs="Times New Roman"/>
          <w:sz w:val="28"/>
        </w:rPr>
        <w:t>Четырнадцать миллионов двести пятьдесят тысяч</w:t>
      </w:r>
      <w:r w:rsidR="00757F9E" w:rsidRPr="00757F9E">
        <w:rPr>
          <w:rFonts w:ascii="Times New Roman" w:hAnsi="Times New Roman" w:cs="Times New Roman"/>
          <w:sz w:val="28"/>
        </w:rPr>
        <w:t xml:space="preserve">) рублей </w:t>
      </w:r>
      <w:r w:rsidR="00110A2C">
        <w:rPr>
          <w:rFonts w:ascii="Times New Roman" w:hAnsi="Times New Roman" w:cs="Times New Roman"/>
          <w:sz w:val="28"/>
        </w:rPr>
        <w:br/>
      </w:r>
      <w:r w:rsidR="00757F9E" w:rsidRPr="00757F9E">
        <w:rPr>
          <w:rFonts w:ascii="Times New Roman" w:hAnsi="Times New Roman" w:cs="Times New Roman"/>
          <w:sz w:val="28"/>
        </w:rPr>
        <w:t xml:space="preserve">00 копеек (далее – Субсидия). </w:t>
      </w:r>
    </w:p>
    <w:p w:rsidR="00842B36" w:rsidRDefault="00D42B4F" w:rsidP="000D0592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17700D">
        <w:rPr>
          <w:rFonts w:ascii="Times New Roman" w:hAnsi="Times New Roman" w:cs="Times New Roman"/>
          <w:sz w:val="28"/>
        </w:rPr>
        <w:t xml:space="preserve">. </w:t>
      </w:r>
      <w:r w:rsidR="00757F9E" w:rsidRPr="00757F9E">
        <w:rPr>
          <w:rFonts w:ascii="Times New Roman" w:hAnsi="Times New Roman" w:cs="Times New Roman"/>
          <w:sz w:val="28"/>
        </w:rPr>
        <w:t xml:space="preserve">Заключить между Министерством </w:t>
      </w:r>
      <w:r w:rsidR="00757F9E">
        <w:rPr>
          <w:rFonts w:ascii="Times New Roman" w:hAnsi="Times New Roman" w:cs="Times New Roman"/>
          <w:sz w:val="28"/>
        </w:rPr>
        <w:t>экономического развития</w:t>
      </w:r>
      <w:r w:rsidR="00757F9E" w:rsidRPr="00757F9E">
        <w:rPr>
          <w:rFonts w:ascii="Times New Roman" w:hAnsi="Times New Roman" w:cs="Times New Roman"/>
          <w:sz w:val="28"/>
        </w:rPr>
        <w:t xml:space="preserve"> Камчатского края и АО «Корпорация развития </w:t>
      </w:r>
      <w:r w:rsidR="00110A2C">
        <w:rPr>
          <w:rFonts w:ascii="Times New Roman" w:hAnsi="Times New Roman" w:cs="Times New Roman"/>
          <w:sz w:val="28"/>
        </w:rPr>
        <w:t>Камчатского края</w:t>
      </w:r>
      <w:r w:rsidR="00757F9E" w:rsidRPr="00757F9E">
        <w:rPr>
          <w:rFonts w:ascii="Times New Roman" w:hAnsi="Times New Roman" w:cs="Times New Roman"/>
          <w:sz w:val="28"/>
        </w:rPr>
        <w:t xml:space="preserve">» соглашение в соответствии с формой, утвержденной приказом Министерства финансов Камчатского края </w:t>
      </w:r>
      <w:r w:rsidR="00110A2C">
        <w:rPr>
          <w:rFonts w:ascii="Times New Roman" w:hAnsi="Times New Roman" w:cs="Times New Roman"/>
          <w:sz w:val="28"/>
        </w:rPr>
        <w:br/>
      </w:r>
      <w:r w:rsidR="00757F9E" w:rsidRPr="00757F9E">
        <w:rPr>
          <w:rFonts w:ascii="Times New Roman" w:hAnsi="Times New Roman" w:cs="Times New Roman"/>
          <w:sz w:val="28"/>
        </w:rPr>
        <w:t>от 23.11.2016 № 216 «Об утверждении типовых форм договоров (соглашений) между главным распорядителем средств краевого бюджета и юридическим лицом 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краевого бюджета».</w:t>
      </w:r>
    </w:p>
    <w:p w:rsidR="00757F9E" w:rsidRDefault="00757F9E" w:rsidP="000D0592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57F9E">
        <w:rPr>
          <w:rFonts w:ascii="Times New Roman" w:hAnsi="Times New Roman" w:cs="Times New Roman"/>
          <w:sz w:val="28"/>
        </w:rPr>
        <w:t xml:space="preserve">Перечислить АО «Корпорация развития Камчатки» первый транш Субсидии в сумме 2 500 000 (Два миллиона пятьсот тысяч) рублей 00 копеек в срок </w:t>
      </w:r>
      <w:r w:rsidR="00110A2C">
        <w:rPr>
          <w:rFonts w:ascii="Times New Roman" w:hAnsi="Times New Roman" w:cs="Times New Roman"/>
          <w:sz w:val="28"/>
        </w:rPr>
        <w:br/>
      </w:r>
      <w:r w:rsidRPr="00757F9E"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</w:rPr>
        <w:t xml:space="preserve">12 января 2023 </w:t>
      </w:r>
      <w:r w:rsidRPr="00757F9E">
        <w:rPr>
          <w:rFonts w:ascii="Times New Roman" w:hAnsi="Times New Roman" w:cs="Times New Roman"/>
          <w:sz w:val="28"/>
        </w:rPr>
        <w:t>года.</w:t>
      </w:r>
    </w:p>
    <w:p w:rsidR="00757F9E" w:rsidRPr="00110A2C" w:rsidRDefault="00757F9E" w:rsidP="00110A2C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110A2C" w:rsidRPr="00757F9E">
        <w:rPr>
          <w:rFonts w:ascii="Times New Roman" w:hAnsi="Times New Roman" w:cs="Times New Roman"/>
          <w:sz w:val="28"/>
        </w:rPr>
        <w:t>Контроль за исполнением настоящего приказа оставляю за собой.</w:t>
      </w:r>
    </w:p>
    <w:p w:rsidR="00D42B4F" w:rsidRDefault="0055368E" w:rsidP="000D0592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42B4F">
        <w:rPr>
          <w:rFonts w:ascii="Times New Roman" w:hAnsi="Times New Roman" w:cs="Times New Roman"/>
          <w:sz w:val="28"/>
        </w:rPr>
        <w:t xml:space="preserve">. </w:t>
      </w:r>
      <w:r w:rsidRPr="0055368E">
        <w:rPr>
          <w:rFonts w:ascii="Times New Roman" w:hAnsi="Times New Roman" w:cs="Times New Roman"/>
          <w:sz w:val="28"/>
        </w:rPr>
        <w:t>Настоящий приказ вступает в силу с момента его подписания.</w:t>
      </w:r>
    </w:p>
    <w:p w:rsidR="00266391" w:rsidRDefault="00266391" w:rsidP="000D0592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4B8B" w:rsidRDefault="004B4B8B" w:rsidP="004B4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D0" w:rsidRPr="004B4B8B" w:rsidRDefault="00F00CD0" w:rsidP="004B4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9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3544"/>
      </w:tblGrid>
      <w:tr w:rsidR="004B4B8B" w:rsidRPr="004B4B8B" w:rsidTr="00110A2C">
        <w:trPr>
          <w:trHeight w:val="1855"/>
        </w:trPr>
        <w:tc>
          <w:tcPr>
            <w:tcW w:w="3119" w:type="dxa"/>
          </w:tcPr>
          <w:p w:rsidR="004B4B8B" w:rsidRPr="004B4B8B" w:rsidRDefault="004B4B8B" w:rsidP="004B4B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3260" w:type="dxa"/>
          </w:tcPr>
          <w:p w:rsidR="004B4B8B" w:rsidRPr="004B4B8B" w:rsidRDefault="004B4B8B" w:rsidP="004B4B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8B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</w:tc>
        <w:tc>
          <w:tcPr>
            <w:tcW w:w="3544" w:type="dxa"/>
          </w:tcPr>
          <w:p w:rsidR="004B4B8B" w:rsidRPr="004B4B8B" w:rsidRDefault="004B4B8B" w:rsidP="004B4B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Гончаров</w:t>
            </w:r>
          </w:p>
        </w:tc>
      </w:tr>
    </w:tbl>
    <w:p w:rsidR="00160417" w:rsidRDefault="00160417" w:rsidP="0055368E">
      <w:pPr>
        <w:tabs>
          <w:tab w:val="left" w:pos="264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0417" w:rsidSect="0055368E">
      <w:headerReference w:type="default" r:id="rId9"/>
      <w:headerReference w:type="first" r:id="rId10"/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55A" w:rsidRDefault="000D755A" w:rsidP="0031799B">
      <w:pPr>
        <w:spacing w:after="0" w:line="240" w:lineRule="auto"/>
      </w:pPr>
      <w:r>
        <w:separator/>
      </w:r>
    </w:p>
  </w:endnote>
  <w:endnote w:type="continuationSeparator" w:id="0">
    <w:p w:rsidR="000D755A" w:rsidRDefault="000D755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55A" w:rsidRDefault="000D755A" w:rsidP="0031799B">
      <w:pPr>
        <w:spacing w:after="0" w:line="240" w:lineRule="auto"/>
      </w:pPr>
      <w:r>
        <w:separator/>
      </w:r>
    </w:p>
  </w:footnote>
  <w:footnote w:type="continuationSeparator" w:id="0">
    <w:p w:rsidR="000D755A" w:rsidRDefault="000D755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840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C67BEF" w:rsidRPr="00833E3A" w:rsidRDefault="00C67BEF">
        <w:pPr>
          <w:pStyle w:val="aa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833E3A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833E3A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833E3A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833E3A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833E3A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C67BEF" w:rsidRDefault="00C67BE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BEF" w:rsidRPr="00C67BEF" w:rsidRDefault="00C67BEF">
    <w:pPr>
      <w:pStyle w:val="aa"/>
      <w:jc w:val="center"/>
      <w:rPr>
        <w:sz w:val="24"/>
        <w:szCs w:val="24"/>
      </w:rPr>
    </w:pPr>
  </w:p>
  <w:p w:rsidR="00C67BEF" w:rsidRDefault="00C67BE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E82"/>
    <w:multiLevelType w:val="hybridMultilevel"/>
    <w:tmpl w:val="B9602120"/>
    <w:lvl w:ilvl="0" w:tplc="11E28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D1578"/>
    <w:multiLevelType w:val="hybridMultilevel"/>
    <w:tmpl w:val="07FEDB34"/>
    <w:lvl w:ilvl="0" w:tplc="721C3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EF7EFA"/>
    <w:multiLevelType w:val="hybridMultilevel"/>
    <w:tmpl w:val="4630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B238F"/>
    <w:multiLevelType w:val="hybridMultilevel"/>
    <w:tmpl w:val="D874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F29DF"/>
    <w:multiLevelType w:val="hybridMultilevel"/>
    <w:tmpl w:val="01B85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D6F2B"/>
    <w:multiLevelType w:val="hybridMultilevel"/>
    <w:tmpl w:val="32E848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B47DC"/>
    <w:multiLevelType w:val="hybridMultilevel"/>
    <w:tmpl w:val="10AA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D1304"/>
    <w:multiLevelType w:val="hybridMultilevel"/>
    <w:tmpl w:val="67D02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860C3"/>
    <w:multiLevelType w:val="hybridMultilevel"/>
    <w:tmpl w:val="53428E78"/>
    <w:lvl w:ilvl="0" w:tplc="0B7ACA66">
      <w:start w:val="1"/>
      <w:numFmt w:val="decimal"/>
      <w:lvlText w:val="%1."/>
      <w:lvlJc w:val="left"/>
      <w:pPr>
        <w:ind w:left="107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9752E04"/>
    <w:multiLevelType w:val="hybridMultilevel"/>
    <w:tmpl w:val="D80850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44D04"/>
    <w:multiLevelType w:val="hybridMultilevel"/>
    <w:tmpl w:val="AB26675E"/>
    <w:lvl w:ilvl="0" w:tplc="8DCEB25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DD4B8F"/>
    <w:multiLevelType w:val="hybridMultilevel"/>
    <w:tmpl w:val="F4E6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E7F31"/>
    <w:multiLevelType w:val="hybridMultilevel"/>
    <w:tmpl w:val="7D0CC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5089"/>
    <w:rsid w:val="00025CD7"/>
    <w:rsid w:val="00033533"/>
    <w:rsid w:val="00045111"/>
    <w:rsid w:val="00045304"/>
    <w:rsid w:val="00053869"/>
    <w:rsid w:val="00054428"/>
    <w:rsid w:val="00065B74"/>
    <w:rsid w:val="00066C50"/>
    <w:rsid w:val="00075549"/>
    <w:rsid w:val="00076132"/>
    <w:rsid w:val="0007678F"/>
    <w:rsid w:val="00077162"/>
    <w:rsid w:val="000814A0"/>
    <w:rsid w:val="00082619"/>
    <w:rsid w:val="00093839"/>
    <w:rsid w:val="00094A51"/>
    <w:rsid w:val="00095795"/>
    <w:rsid w:val="00097504"/>
    <w:rsid w:val="000A7B8F"/>
    <w:rsid w:val="000B1239"/>
    <w:rsid w:val="000B5613"/>
    <w:rsid w:val="000C2DB2"/>
    <w:rsid w:val="000C544D"/>
    <w:rsid w:val="000C662C"/>
    <w:rsid w:val="000C7139"/>
    <w:rsid w:val="000D0592"/>
    <w:rsid w:val="000D755A"/>
    <w:rsid w:val="000E42A6"/>
    <w:rsid w:val="000E53EF"/>
    <w:rsid w:val="000F1A1B"/>
    <w:rsid w:val="000F1EF0"/>
    <w:rsid w:val="00110A2C"/>
    <w:rsid w:val="00112C1A"/>
    <w:rsid w:val="00140E22"/>
    <w:rsid w:val="00160417"/>
    <w:rsid w:val="0017700D"/>
    <w:rsid w:val="00180140"/>
    <w:rsid w:val="00181702"/>
    <w:rsid w:val="00181A55"/>
    <w:rsid w:val="0018739B"/>
    <w:rsid w:val="0018777E"/>
    <w:rsid w:val="001B00B0"/>
    <w:rsid w:val="001C15D6"/>
    <w:rsid w:val="001C6E47"/>
    <w:rsid w:val="001D00F5"/>
    <w:rsid w:val="001D3B11"/>
    <w:rsid w:val="001D4724"/>
    <w:rsid w:val="001E4C8E"/>
    <w:rsid w:val="00213104"/>
    <w:rsid w:val="00214A42"/>
    <w:rsid w:val="002173AE"/>
    <w:rsid w:val="00233FCB"/>
    <w:rsid w:val="002361EF"/>
    <w:rsid w:val="0024385A"/>
    <w:rsid w:val="00243A93"/>
    <w:rsid w:val="00257670"/>
    <w:rsid w:val="00266391"/>
    <w:rsid w:val="002752A3"/>
    <w:rsid w:val="00287A09"/>
    <w:rsid w:val="00295AC8"/>
    <w:rsid w:val="002B2A13"/>
    <w:rsid w:val="002C0D36"/>
    <w:rsid w:val="002C26A3"/>
    <w:rsid w:val="002C2B5A"/>
    <w:rsid w:val="002C5B0F"/>
    <w:rsid w:val="002D5D0F"/>
    <w:rsid w:val="002D5D14"/>
    <w:rsid w:val="002E378F"/>
    <w:rsid w:val="002E4D11"/>
    <w:rsid w:val="002E4E87"/>
    <w:rsid w:val="002F3844"/>
    <w:rsid w:val="002F640F"/>
    <w:rsid w:val="0030022E"/>
    <w:rsid w:val="00313CF4"/>
    <w:rsid w:val="0031528A"/>
    <w:rsid w:val="0031799B"/>
    <w:rsid w:val="00327B6F"/>
    <w:rsid w:val="00331ACF"/>
    <w:rsid w:val="00335D75"/>
    <w:rsid w:val="0034092A"/>
    <w:rsid w:val="00361DD5"/>
    <w:rsid w:val="00364C34"/>
    <w:rsid w:val="00367AA4"/>
    <w:rsid w:val="00370AE0"/>
    <w:rsid w:val="00374371"/>
    <w:rsid w:val="00374C3C"/>
    <w:rsid w:val="00381158"/>
    <w:rsid w:val="0038403D"/>
    <w:rsid w:val="00384116"/>
    <w:rsid w:val="00397C94"/>
    <w:rsid w:val="003A7F98"/>
    <w:rsid w:val="003B0709"/>
    <w:rsid w:val="003B2B6D"/>
    <w:rsid w:val="003B52E1"/>
    <w:rsid w:val="003B73AB"/>
    <w:rsid w:val="003C30E0"/>
    <w:rsid w:val="003D0FEC"/>
    <w:rsid w:val="003D42EC"/>
    <w:rsid w:val="003E1D89"/>
    <w:rsid w:val="003E4A16"/>
    <w:rsid w:val="003E6A63"/>
    <w:rsid w:val="003F229B"/>
    <w:rsid w:val="00410FD3"/>
    <w:rsid w:val="004143E3"/>
    <w:rsid w:val="00422612"/>
    <w:rsid w:val="0043251D"/>
    <w:rsid w:val="0043264C"/>
    <w:rsid w:val="0043505F"/>
    <w:rsid w:val="004351FE"/>
    <w:rsid w:val="004415AF"/>
    <w:rsid w:val="004440D5"/>
    <w:rsid w:val="00451BD0"/>
    <w:rsid w:val="004549E8"/>
    <w:rsid w:val="00463D54"/>
    <w:rsid w:val="00466B97"/>
    <w:rsid w:val="0047236E"/>
    <w:rsid w:val="0048220B"/>
    <w:rsid w:val="00484749"/>
    <w:rsid w:val="004B221A"/>
    <w:rsid w:val="004B4B8B"/>
    <w:rsid w:val="004B7D3A"/>
    <w:rsid w:val="004C4165"/>
    <w:rsid w:val="004E00B2"/>
    <w:rsid w:val="004E1446"/>
    <w:rsid w:val="004E554E"/>
    <w:rsid w:val="004E6849"/>
    <w:rsid w:val="004E6A87"/>
    <w:rsid w:val="004F5637"/>
    <w:rsid w:val="00503165"/>
    <w:rsid w:val="00503FC3"/>
    <w:rsid w:val="00507E0C"/>
    <w:rsid w:val="005271B3"/>
    <w:rsid w:val="0054031B"/>
    <w:rsid w:val="00552A4A"/>
    <w:rsid w:val="0055368E"/>
    <w:rsid w:val="00554AB8"/>
    <w:rsid w:val="005578C9"/>
    <w:rsid w:val="00560864"/>
    <w:rsid w:val="00563B33"/>
    <w:rsid w:val="005759DA"/>
    <w:rsid w:val="00575B43"/>
    <w:rsid w:val="00576D34"/>
    <w:rsid w:val="00582516"/>
    <w:rsid w:val="005846D7"/>
    <w:rsid w:val="00586982"/>
    <w:rsid w:val="005A46F6"/>
    <w:rsid w:val="005D2494"/>
    <w:rsid w:val="005D6DE6"/>
    <w:rsid w:val="005F11A7"/>
    <w:rsid w:val="005F1F7D"/>
    <w:rsid w:val="006068ED"/>
    <w:rsid w:val="0061780A"/>
    <w:rsid w:val="006266CD"/>
    <w:rsid w:val="006271E6"/>
    <w:rsid w:val="00631037"/>
    <w:rsid w:val="0064707F"/>
    <w:rsid w:val="00650CAB"/>
    <w:rsid w:val="00663D27"/>
    <w:rsid w:val="00681BFE"/>
    <w:rsid w:val="0068327E"/>
    <w:rsid w:val="006839CF"/>
    <w:rsid w:val="00683D8D"/>
    <w:rsid w:val="0069601C"/>
    <w:rsid w:val="006A4FC8"/>
    <w:rsid w:val="006A541B"/>
    <w:rsid w:val="006B115E"/>
    <w:rsid w:val="006B19FB"/>
    <w:rsid w:val="006C7A73"/>
    <w:rsid w:val="006D0B0A"/>
    <w:rsid w:val="006D76C4"/>
    <w:rsid w:val="006E4949"/>
    <w:rsid w:val="006E593A"/>
    <w:rsid w:val="006E65F6"/>
    <w:rsid w:val="006E6DA5"/>
    <w:rsid w:val="006F5D44"/>
    <w:rsid w:val="006F62D2"/>
    <w:rsid w:val="006F6D6B"/>
    <w:rsid w:val="007017BB"/>
    <w:rsid w:val="00725A0F"/>
    <w:rsid w:val="00725EA0"/>
    <w:rsid w:val="00736848"/>
    <w:rsid w:val="0074156B"/>
    <w:rsid w:val="00742C37"/>
    <w:rsid w:val="00743D6E"/>
    <w:rsid w:val="00744B7F"/>
    <w:rsid w:val="00757F9E"/>
    <w:rsid w:val="00760C7F"/>
    <w:rsid w:val="007638A0"/>
    <w:rsid w:val="00765177"/>
    <w:rsid w:val="00780D38"/>
    <w:rsid w:val="007922AF"/>
    <w:rsid w:val="007B3851"/>
    <w:rsid w:val="007C3292"/>
    <w:rsid w:val="007D3340"/>
    <w:rsid w:val="007D746A"/>
    <w:rsid w:val="007E7ADA"/>
    <w:rsid w:val="007F3D5B"/>
    <w:rsid w:val="007F7A62"/>
    <w:rsid w:val="0081217E"/>
    <w:rsid w:val="00812B9A"/>
    <w:rsid w:val="008169E6"/>
    <w:rsid w:val="0082035E"/>
    <w:rsid w:val="00820C4F"/>
    <w:rsid w:val="00825303"/>
    <w:rsid w:val="00833E3A"/>
    <w:rsid w:val="00842B36"/>
    <w:rsid w:val="0085175D"/>
    <w:rsid w:val="00854223"/>
    <w:rsid w:val="0085578D"/>
    <w:rsid w:val="00860C71"/>
    <w:rsid w:val="008708D4"/>
    <w:rsid w:val="0089042F"/>
    <w:rsid w:val="00894735"/>
    <w:rsid w:val="008965A3"/>
    <w:rsid w:val="008B1995"/>
    <w:rsid w:val="008B2760"/>
    <w:rsid w:val="008B668F"/>
    <w:rsid w:val="008C0054"/>
    <w:rsid w:val="008D6646"/>
    <w:rsid w:val="008D7127"/>
    <w:rsid w:val="008E00FC"/>
    <w:rsid w:val="008F2635"/>
    <w:rsid w:val="00900D44"/>
    <w:rsid w:val="009066EE"/>
    <w:rsid w:val="00907229"/>
    <w:rsid w:val="0091585A"/>
    <w:rsid w:val="00916460"/>
    <w:rsid w:val="00925E4D"/>
    <w:rsid w:val="0092751C"/>
    <w:rsid w:val="009277F0"/>
    <w:rsid w:val="009306AD"/>
    <w:rsid w:val="0093395B"/>
    <w:rsid w:val="00934FC7"/>
    <w:rsid w:val="009372FE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A7B0B"/>
    <w:rsid w:val="009C09D2"/>
    <w:rsid w:val="009C174B"/>
    <w:rsid w:val="009D1FEE"/>
    <w:rsid w:val="009E6910"/>
    <w:rsid w:val="009F320C"/>
    <w:rsid w:val="00A20CD4"/>
    <w:rsid w:val="00A2666E"/>
    <w:rsid w:val="00A3289B"/>
    <w:rsid w:val="00A43195"/>
    <w:rsid w:val="00A5426E"/>
    <w:rsid w:val="00A56DC9"/>
    <w:rsid w:val="00A60100"/>
    <w:rsid w:val="00A64177"/>
    <w:rsid w:val="00A81257"/>
    <w:rsid w:val="00A8215E"/>
    <w:rsid w:val="00A8227F"/>
    <w:rsid w:val="00A834AC"/>
    <w:rsid w:val="00A84370"/>
    <w:rsid w:val="00A858DC"/>
    <w:rsid w:val="00A87756"/>
    <w:rsid w:val="00A9190F"/>
    <w:rsid w:val="00AA3EB0"/>
    <w:rsid w:val="00AB3ECC"/>
    <w:rsid w:val="00AB5B37"/>
    <w:rsid w:val="00AB7A1D"/>
    <w:rsid w:val="00AE2F94"/>
    <w:rsid w:val="00B00005"/>
    <w:rsid w:val="00B11806"/>
    <w:rsid w:val="00B12F65"/>
    <w:rsid w:val="00B1555B"/>
    <w:rsid w:val="00B17A8B"/>
    <w:rsid w:val="00B30A3A"/>
    <w:rsid w:val="00B35D12"/>
    <w:rsid w:val="00B47BF2"/>
    <w:rsid w:val="00B625E9"/>
    <w:rsid w:val="00B759EC"/>
    <w:rsid w:val="00B75E4C"/>
    <w:rsid w:val="00B81EC3"/>
    <w:rsid w:val="00B831E8"/>
    <w:rsid w:val="00B833C0"/>
    <w:rsid w:val="00B8456D"/>
    <w:rsid w:val="00BA3890"/>
    <w:rsid w:val="00BA6DC7"/>
    <w:rsid w:val="00BB478D"/>
    <w:rsid w:val="00BD13FF"/>
    <w:rsid w:val="00BD1959"/>
    <w:rsid w:val="00BE1E47"/>
    <w:rsid w:val="00BE28DE"/>
    <w:rsid w:val="00BF3269"/>
    <w:rsid w:val="00BF60CC"/>
    <w:rsid w:val="00C05198"/>
    <w:rsid w:val="00C17533"/>
    <w:rsid w:val="00C26D81"/>
    <w:rsid w:val="00C2778E"/>
    <w:rsid w:val="00C366DA"/>
    <w:rsid w:val="00C37B1E"/>
    <w:rsid w:val="00C442AB"/>
    <w:rsid w:val="00C502D0"/>
    <w:rsid w:val="00C5596B"/>
    <w:rsid w:val="00C60C53"/>
    <w:rsid w:val="00C62CA2"/>
    <w:rsid w:val="00C67BEF"/>
    <w:rsid w:val="00C73DCC"/>
    <w:rsid w:val="00C90D3D"/>
    <w:rsid w:val="00CA42A3"/>
    <w:rsid w:val="00CB3BCF"/>
    <w:rsid w:val="00CC343C"/>
    <w:rsid w:val="00CD0364"/>
    <w:rsid w:val="00CD275C"/>
    <w:rsid w:val="00CE6D6C"/>
    <w:rsid w:val="00CF11FA"/>
    <w:rsid w:val="00CF1AE1"/>
    <w:rsid w:val="00D01031"/>
    <w:rsid w:val="00D04CC3"/>
    <w:rsid w:val="00D1579F"/>
    <w:rsid w:val="00D16B35"/>
    <w:rsid w:val="00D206A1"/>
    <w:rsid w:val="00D31705"/>
    <w:rsid w:val="00D330ED"/>
    <w:rsid w:val="00D34C87"/>
    <w:rsid w:val="00D42B4F"/>
    <w:rsid w:val="00D50172"/>
    <w:rsid w:val="00D54A63"/>
    <w:rsid w:val="00D71EDA"/>
    <w:rsid w:val="00D738D4"/>
    <w:rsid w:val="00D8142F"/>
    <w:rsid w:val="00D86900"/>
    <w:rsid w:val="00D928E2"/>
    <w:rsid w:val="00DD3A94"/>
    <w:rsid w:val="00DD41C1"/>
    <w:rsid w:val="00DE353A"/>
    <w:rsid w:val="00DF3901"/>
    <w:rsid w:val="00DF3A35"/>
    <w:rsid w:val="00DF6C62"/>
    <w:rsid w:val="00E159EE"/>
    <w:rsid w:val="00E21060"/>
    <w:rsid w:val="00E40D0A"/>
    <w:rsid w:val="00E43599"/>
    <w:rsid w:val="00E43CC4"/>
    <w:rsid w:val="00E61A8D"/>
    <w:rsid w:val="00E72DA7"/>
    <w:rsid w:val="00E738BC"/>
    <w:rsid w:val="00E8524F"/>
    <w:rsid w:val="00E95CAF"/>
    <w:rsid w:val="00EA26DC"/>
    <w:rsid w:val="00EA4E09"/>
    <w:rsid w:val="00EC2DBB"/>
    <w:rsid w:val="00EE4012"/>
    <w:rsid w:val="00EF524F"/>
    <w:rsid w:val="00F00CD0"/>
    <w:rsid w:val="00F12CC3"/>
    <w:rsid w:val="00F148B5"/>
    <w:rsid w:val="00F266AC"/>
    <w:rsid w:val="00F46EC1"/>
    <w:rsid w:val="00F52709"/>
    <w:rsid w:val="00F54DB1"/>
    <w:rsid w:val="00F54E2E"/>
    <w:rsid w:val="00F57473"/>
    <w:rsid w:val="00F63133"/>
    <w:rsid w:val="00F76EF9"/>
    <w:rsid w:val="00F81A81"/>
    <w:rsid w:val="00F831BE"/>
    <w:rsid w:val="00F85BFD"/>
    <w:rsid w:val="00F90E57"/>
    <w:rsid w:val="00FA19FA"/>
    <w:rsid w:val="00FA3211"/>
    <w:rsid w:val="00FB47AC"/>
    <w:rsid w:val="00FC506C"/>
    <w:rsid w:val="00FC5EC8"/>
    <w:rsid w:val="00FD16D7"/>
    <w:rsid w:val="00FE0846"/>
    <w:rsid w:val="00FF2ED1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82516"/>
    <w:pPr>
      <w:ind w:left="720"/>
      <w:contextualSpacing/>
    </w:pPr>
  </w:style>
  <w:style w:type="paragraph" w:customStyle="1" w:styleId="ConsNormal">
    <w:name w:val="ConsNormal"/>
    <w:rsid w:val="00A2666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3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E353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E353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E3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1AB0-9341-46B1-B97F-3B2326CC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лякова Олеся Алексеевна</cp:lastModifiedBy>
  <cp:revision>3</cp:revision>
  <cp:lastPrinted>2023-01-10T03:50:00Z</cp:lastPrinted>
  <dcterms:created xsi:type="dcterms:W3CDTF">2023-01-09T23:17:00Z</dcterms:created>
  <dcterms:modified xsi:type="dcterms:W3CDTF">2023-01-10T03:50:00Z</dcterms:modified>
</cp:coreProperties>
</file>